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632"/>
        <w:gridCol w:w="1980"/>
        <w:gridCol w:w="1350"/>
        <w:gridCol w:w="1080"/>
        <w:gridCol w:w="1170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4D7E917D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8EFEF9E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106F21E9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54C23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F5639E"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78B47C8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769F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54C23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761BD"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0EE174D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="00EA0FB9"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10D80BFE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F61EF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2C95004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0FB5B4C8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3179C" w:rsidRP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if</w:t>
      </w:r>
      <w:r w:rsidR="0043179C" w:rsidRPr="00973DE4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{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}}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F51A8B">
        <w:rPr>
          <w:rFonts w:ascii="Cambria" w:hAnsi="Cambria" w:cs="Cambria"/>
          <w:b/>
          <w:bCs/>
          <w:lang w:val="el-GR"/>
        </w:rPr>
        <w:t xml:space="preserve"> 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5BF3496B" w14:textId="24CF54F1" w:rsidR="00E435A2" w:rsidRPr="00E954ED" w:rsidRDefault="00E435A2" w:rsidP="00E954ED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E954ED" w:rsidRPr="00A458C8">
        <w:rPr>
          <w:rFonts w:ascii="Cambria" w:hAnsi="Cambria" w:cs="Cambria"/>
        </w:rPr>
        <w:t>:</w:t>
      </w:r>
      <w:r w:rsidR="00E954ED" w:rsidRPr="00F849F3">
        <w:rPr>
          <w:rFonts w:ascii="Cambria" w:hAnsi="Cambria" w:cs="Cambria"/>
        </w:rPr>
        <w:t xml:space="preserve">{% if </w:t>
      </w:r>
      <w:r w:rsidR="00E954ED" w:rsidRPr="004014E8">
        <w:rPr>
          <w:rFonts w:ascii="Cambria" w:hAnsi="Cambria" w:cs="Cambria"/>
        </w:rPr>
        <w:t>mfunctionality</w:t>
      </w:r>
      <w:r w:rsidR="00E954ED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>%}</w:t>
      </w:r>
      <w:r w:rsidR="00E954ED" w:rsidRPr="00A458C8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 xml:space="preserve">{{ </w:t>
      </w:r>
      <w:r w:rsidR="00E954ED" w:rsidRPr="004014E8">
        <w:rPr>
          <w:rFonts w:ascii="Cambria" w:hAnsi="Cambria" w:cs="Cambria"/>
        </w:rPr>
        <w:t>mfunctionality</w:t>
      </w:r>
      <w:r w:rsidR="00E954ED" w:rsidRPr="00F849F3">
        <w:rPr>
          <w:rFonts w:ascii="Cambria" w:hAnsi="Cambria" w:cs="Cambria"/>
        </w:rPr>
        <w:t xml:space="preserve"> }}{% else %}</w:t>
      </w:r>
      <w:r w:rsidR="00E954ED" w:rsidRPr="00A458C8">
        <w:rPr>
          <w:rFonts w:ascii="Cambria" w:hAnsi="Cambria" w:cs="Cambria"/>
        </w:rPr>
        <w:t xml:space="preserve"> </w:t>
      </w:r>
      <w:r w:rsidR="00E954ED">
        <w:rPr>
          <w:rFonts w:ascii="Cambria" w:hAnsi="Cambria" w:cs="Cambria"/>
          <w:b/>
          <w:bCs/>
          <w:lang w:val="el-GR"/>
        </w:rPr>
        <w:t>ανεπαρκής</w:t>
      </w:r>
      <w:r w:rsidR="00E954ED" w:rsidRPr="00E954ED">
        <w:rPr>
          <w:rFonts w:ascii="Cambria" w:hAnsi="Cambria" w:cs="Cambria"/>
          <w:b/>
          <w:bCs/>
        </w:rPr>
        <w:t xml:space="preserve"> </w:t>
      </w:r>
      <w:r w:rsidR="00E954ED">
        <w:rPr>
          <w:rFonts w:ascii="Cambria" w:hAnsi="Cambria" w:cs="Cambria"/>
          <w:lang w:val="el-GR"/>
        </w:rPr>
        <w:t>σύγκλειση</w:t>
      </w:r>
      <w:r w:rsidR="00E954ED" w:rsidRPr="00E954ED">
        <w:rPr>
          <w:rFonts w:ascii="Cambria" w:hAnsi="Cambria" w:cs="Cambria"/>
        </w:rPr>
        <w:t>{% endif %}</w:t>
      </w:r>
    </w:p>
    <w:p w14:paraId="1F54659D" w14:textId="10D6309A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59999985" w14:textId="7777777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4A379ED" w14:textId="2584950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>% if mflow %}</w:t>
      </w:r>
      <w:r w:rsidR="00F8522D" w:rsidRPr="00F8522D">
        <w:rPr>
          <w:rFonts w:ascii="Cambria" w:hAnsi="Cambria" w:cs="Cambria"/>
          <w:b/>
          <w:bCs/>
        </w:rPr>
        <w:t> </w:t>
      </w:r>
      <w:r w:rsidR="006C28B3" w:rsidRPr="007F4E74">
        <w:rPr>
          <w:rFonts w:ascii="Cambria" w:hAnsi="Cambria" w:cs="Cambria"/>
          <w:b/>
          <w:bCs/>
        </w:rPr>
        <w:t xml:space="preserve">{{ mflow |e }}{% </w:t>
      </w:r>
      <w:r w:rsidRPr="007F4E74">
        <w:rPr>
          <w:rFonts w:ascii="Cambria" w:hAnsi="Cambria" w:cs="Cambria"/>
          <w:b/>
          <w:bCs/>
        </w:rPr>
        <w:t xml:space="preserve">else %} 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1"/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7777777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068AFD7B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>{% endif %}</w:t>
      </w:r>
      <w:r w:rsidR="00E435A2" w:rsidRPr="00D3778C">
        <w:rPr>
          <w:rFonts w:ascii="Cambria" w:hAnsi="Cambria" w:cs="Cambria"/>
        </w:rPr>
        <w:t xml:space="preserve"> </w:t>
      </w:r>
    </w:p>
    <w:p w14:paraId="2E4B5479" w14:textId="15FA25F5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77777777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0638C55" w14:textId="77777777" w:rsidR="00477645" w:rsidRPr="00DD1658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60B636F" w14:textId="77777777" w:rsidR="00477645" w:rsidRPr="005B3053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F268E7" w14:textId="77777777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86F0B1F" w14:textId="77777777" w:rsidR="00F86E54" w:rsidRPr="00DD1658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4" w:name="_Hlk72430598"/>
      <w:bookmarkStart w:id="25" w:name="_Hlk7327369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0A86A5" w14:textId="77777777" w:rsidR="00F86E54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DC2E60" w14:textId="77777777" w:rsidR="00F86E54" w:rsidRPr="00134A37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EEBE8D3" w14:textId="29FB2BA1" w:rsidR="00F86E54" w:rsidRPr="00984289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3C5839A" w14:textId="65B7F0CB" w:rsidR="00984289" w:rsidRPr="00984289" w:rsidRDefault="00984289" w:rsidP="0098428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4"/>
    <w:p w14:paraId="2B5496D2" w14:textId="77777777" w:rsidR="00E435A2" w:rsidRDefault="00E435A2" w:rsidP="0098428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5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2B58F80" w14:textId="77777777" w:rsidR="00BC4E93" w:rsidRPr="00457277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27" w:name="_Hlk72430610"/>
      <w:bookmarkStart w:id="28" w:name="_Hlk73273702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A4ECA0A" w14:textId="77777777" w:rsidR="00BC4E93" w:rsidRPr="00B95A5A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7"/>
    <w:p w14:paraId="28450F9B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28"/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9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72163866"/>
      <w:bookmarkStart w:id="33" w:name="_Hlk65509957"/>
      <w:r w:rsidRPr="004B23EC">
        <w:rPr>
          <w:rFonts w:ascii="Cambria" w:hAnsi="Cambria" w:cs="Cambria"/>
        </w:rPr>
        <w:t>{% if checkUp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</w:p>
    <w:bookmarkEnd w:id="31"/>
    <w:bookmarkEnd w:id="32"/>
    <w:bookmarkEnd w:id="35"/>
    <w:p w14:paraId="0E253520" w14:textId="77777777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6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6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3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569E2" w14:paraId="6DAF6F2A" w14:textId="77777777" w:rsidTr="00827B5F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DF89920" w14:textId="77777777" w:rsidR="00D569E2" w:rsidRPr="000C7ABD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171275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2BBDF7" w14:textId="77777777" w:rsidR="00D569E2" w:rsidRPr="00A22E91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6236DB1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8340BA6" w14:textId="77777777" w:rsidR="00D569E2" w:rsidRPr="00C84F3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AFABF6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64A8DF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569E2" w14:paraId="19B4F771" w14:textId="77777777" w:rsidTr="00827B5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489DA2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D447F6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988CC" w14:textId="77777777" w:rsidR="00D569E2" w:rsidRPr="00A22E91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1F18C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C4FDE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0C07B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569E2" w14:paraId="327AF7BF" w14:textId="77777777" w:rsidTr="00827B5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856BD6" w14:textId="77777777" w:rsidR="00D569E2" w:rsidRPr="00BE1E8B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86DD03" w14:textId="77777777" w:rsidR="00D569E2" w:rsidRPr="00853C3C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9A7FD" w14:textId="77777777" w:rsidR="00D569E2" w:rsidRPr="00853C3C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E5DF6" w14:textId="77777777" w:rsidR="00D569E2" w:rsidRPr="00853C3C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AA63" w14:textId="77777777" w:rsidR="00D569E2" w:rsidRPr="009F548B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09A44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569E2" w14:paraId="368A8EBB" w14:textId="77777777" w:rsidTr="00827B5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F3A72" w14:textId="77777777" w:rsidR="00D569E2" w:rsidRPr="00BE1E8B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5F1FC02" w14:textId="77777777" w:rsidR="00D569E2" w:rsidRPr="00853C3C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B557" w14:textId="77777777" w:rsidR="00D569E2" w:rsidRPr="00A22E91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29191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71BAD" w14:textId="77777777" w:rsidR="00D569E2" w:rsidRPr="009F548B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D97EF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569E2" w14:paraId="2939E4A8" w14:textId="77777777" w:rsidTr="00827B5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926CC7" w14:textId="77777777" w:rsidR="00D569E2" w:rsidRPr="00853C3C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640E20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E909B" w14:textId="77777777" w:rsidR="00D569E2" w:rsidRPr="00A22E91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E5FE0" w14:textId="77777777" w:rsidR="00D569E2" w:rsidRPr="00853C3C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0FED9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DA905" w14:textId="77777777" w:rsidR="00D569E2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569E2" w14:paraId="5345FEB8" w14:textId="77777777" w:rsidTr="00827B5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05D195" w14:textId="77777777" w:rsidR="00D569E2" w:rsidRPr="00094CE7" w:rsidRDefault="00D569E2" w:rsidP="00827B5F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96D3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8A03" w14:textId="77777777" w:rsidR="00396D3F" w:rsidRDefault="00396D3F">
      <w:r>
        <w:separator/>
      </w:r>
    </w:p>
  </w:endnote>
  <w:endnote w:type="continuationSeparator" w:id="0">
    <w:p w14:paraId="7AFE7E6F" w14:textId="77777777" w:rsidR="00396D3F" w:rsidRDefault="0039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6FAA" w14:textId="77777777" w:rsidR="00396D3F" w:rsidRDefault="00396D3F">
      <w:r>
        <w:separator/>
      </w:r>
    </w:p>
  </w:footnote>
  <w:footnote w:type="continuationSeparator" w:id="0">
    <w:p w14:paraId="161E89A3" w14:textId="77777777" w:rsidR="00396D3F" w:rsidRDefault="0039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E2E2"/>
      </v:shape>
    </w:pict>
  </w:numPicBullet>
  <w:numPicBullet w:numPicBulletId="1">
    <w:pict>
      <v:shape id="_x0000_i11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607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96D3F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570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573E"/>
    <w:rsid w:val="00831CE3"/>
    <w:rsid w:val="00833395"/>
    <w:rsid w:val="00850609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4F7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4595"/>
    <w:rsid w:val="00BE5BAB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69E2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89E"/>
    <w:rsid w:val="00F761BD"/>
    <w:rsid w:val="00F77B33"/>
    <w:rsid w:val="00F83D06"/>
    <w:rsid w:val="00F8522D"/>
    <w:rsid w:val="00F86B0E"/>
    <w:rsid w:val="00F86E54"/>
    <w:rsid w:val="00F87829"/>
    <w:rsid w:val="00F97010"/>
    <w:rsid w:val="00FA452A"/>
    <w:rsid w:val="00FB50D1"/>
    <w:rsid w:val="00FB6C43"/>
    <w:rsid w:val="00FD4EA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9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9</cp:revision>
  <cp:lastPrinted>2015-09-07T08:01:00Z</cp:lastPrinted>
  <dcterms:created xsi:type="dcterms:W3CDTF">2019-02-04T06:00:00Z</dcterms:created>
  <dcterms:modified xsi:type="dcterms:W3CDTF">2021-08-05T09:09:00Z</dcterms:modified>
</cp:coreProperties>
</file>